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3220"/>
        <w:gridCol w:w="3220"/>
      </w:tblGrid>
      <w:tr w:rsidR="00E1768B" w:rsidRPr="00E1768B" w:rsidTr="00E1768B">
        <w:trPr>
          <w:trHeight w:val="390"/>
        </w:trPr>
        <w:tc>
          <w:tcPr>
            <w:tcW w:w="12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3</w:t>
            </w:r>
          </w:p>
        </w:tc>
      </w:tr>
      <w:tr w:rsidR="00E1768B" w:rsidRPr="00E1768B" w:rsidTr="00E1768B">
        <w:trPr>
          <w:trHeight w:val="285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1768B" w:rsidRPr="00E1768B" w:rsidTr="00E1768B">
        <w:trPr>
          <w:trHeight w:val="300"/>
        </w:trPr>
        <w:tc>
          <w:tcPr>
            <w:tcW w:w="12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E1768B" w:rsidRPr="00E1768B" w:rsidTr="00E1768B">
        <w:trPr>
          <w:trHeight w:val="300"/>
        </w:trPr>
        <w:tc>
          <w:tcPr>
            <w:tcW w:w="1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1768B" w:rsidRPr="00E1768B" w:rsidTr="00E1768B">
        <w:trPr>
          <w:trHeight w:val="402"/>
        </w:trPr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E1768B" w:rsidRPr="00E1768B" w:rsidTr="00E1768B">
        <w:trPr>
          <w:trHeight w:val="402"/>
        </w:trPr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BAJOS DE RESTAURACION EN CAPILLA DE TEPETICPAN SANTIAGO TEPETICP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54287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3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E1768B" w:rsidRPr="00E1768B" w:rsidTr="00E1768B">
        <w:trPr>
          <w:trHeight w:val="9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DE COORDINACION PARA ACCIONES DE INFRAESTRUCTURA EN LA MODALIDAD DE CONSERVACION Y MANTENIMIENTO CON CARGO A LOS RECURSOS DEL PROGRAMA PRESUPUESTARIO E001 ATENCION A LA SALUD DE PERSONAS SIN SEGURIDAD SOCIAL EJERCICIO FISC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01360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3000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S200 FORTALECIMIENTO A LA ATENCION MEDIC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8642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21914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EAVO AVGM/TLAX/AC01/SG/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9432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ACOMPAÑADA EN EL MUNICIPIO DE SANTA CRUZ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0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NO ACOMPAÑADA EN EL MUNICIPIO DE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9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EM PAIMEF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1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3 ATENCION A LA SALUD MTTO Y CONSERV DE UNIDADES MED DE 1ER NIVE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1436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5 PREVENCION Y TRATAMIENTO DE LAS ADIC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9433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INSABI PRESTACION GRATUITA DE SERVICIOS DE SALUD MEDICAMENTOS Y DEMAS INSUMOS ASOCIADO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025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46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FEDE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35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686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RAMO 11 PP S247 PRODEP TIPO SUPERIOR UR 514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7856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F SECRETARIA DE CULTURA APOYO A INSTITUCIONES ESTATALES DE CULTUR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2239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MA BRIGADAS RURALES DE MANEJO DE FUEGO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772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AT PRODEP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4704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LOS DOLOR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2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SANTIAGO TEPETICPAC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0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 SANTA ANA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82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E1768B" w:rsidRPr="00E1768B" w:rsidTr="00E1768B">
        <w:trPr>
          <w:trHeight w:val="9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ADAPTADO PARA FOMENTAR LAS ACTIVIDADES TURISTICAS, SOCIALES Y FAMILIARES DE NIÑAS, NIÑOS Y ADOLECENTES CON DISCAPACIDAD DEL ESTADO DE TLAXCALA DEL PROGRAMA DE ATENCION A PERSONAS CON DISCAPACIDAD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8960</w:t>
            </w:r>
          </w:p>
        </w:tc>
      </w:tr>
      <w:tr w:rsidR="00E1768B" w:rsidRPr="00E1768B" w:rsidTr="00E1768B">
        <w:trPr>
          <w:trHeight w:val="67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PARA LA ATENCION DE LAS PERSONAS CON DISCAPACIDAD A TRAVES DE LAS JORNADAS DE REHABILITACION DEL PROGRAMA DE ATENCION A PERSONAS CON DISCAPACIDAD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1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30 UNIDADES BASICAS DE REHABILITACION DEL ESTADO DE TLAXCALA DEL PROGRAMA DE ATENCION A PERSONAS CON DISCAPACIDAD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0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86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049654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WORLD CHAMPIONSHIP 2023 TLAXCALA MEXICO/CAMPEONATO MUNDIAL DE VOLEIBOL DE PLAYA TLAXCAL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268831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AVGM/TLAX/AC02/IEM/1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3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3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ASA DE LA MUJER R-2023-0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9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ENTRO EXTERNO DE ATENCION C-2023-0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69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NUESTRA DE NUESTRA SEÑORA DEL CARMEN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4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OS SERVICIOS DE HEMODINAMIA 2023 FINANCIADO CON RECURSOS DEL PROGRAMA PRESUPUESTARIO U0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540083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LACIO CULTURAL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12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LUIS OBISP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6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TAL HIDALG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7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5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B PROGRAMA BIENESTAR PARA COMUNIDADES INDIGEN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5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C EL SARAPE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S300 FORTALECIMIENTO A LA EXCELENCIA EDUCATIVA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63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JUAN BAUTISTA IXTEN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91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 (2DA ETAP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3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S EN RESTAURACION DEL CONVENIO ESPECÍFICO GOBIERNO DEL ESTADO DE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53759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  <w:tr w:rsidR="00E1768B" w:rsidRPr="00E1768B" w:rsidTr="00E1768B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488801</w:t>
            </w:r>
          </w:p>
        </w:tc>
      </w:tr>
      <w:tr w:rsidR="00E1768B" w:rsidRPr="00E1768B" w:rsidTr="00E1768B">
        <w:trPr>
          <w:trHeight w:val="45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MG PROGRAMA DE REGISTRO E IDENTIFICACION DE POBLACION APORTACION FEDERAL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25472</w:t>
            </w:r>
          </w:p>
        </w:tc>
      </w:tr>
      <w:tr w:rsidR="00E1768B" w:rsidRPr="00E1768B" w:rsidTr="00E1768B">
        <w:trPr>
          <w:trHeight w:val="46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GOB SUBSIDIO COMISION NACIONAL DE BUSQUEDA 2023 RECURSOS FEDER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8B" w:rsidRPr="00E1768B" w:rsidRDefault="00E1768B" w:rsidP="00E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70418</w:t>
            </w:r>
          </w:p>
        </w:tc>
      </w:tr>
    </w:tbl>
    <w:p w:rsidR="00E1768B" w:rsidRDefault="00E1768B" w:rsidP="00FB06F3">
      <w:pPr>
        <w:jc w:val="both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  <w:bookmarkStart w:id="0" w:name="_GoBack"/>
      <w:bookmarkEnd w:id="0"/>
    </w:p>
    <w:sectPr w:rsidR="00E176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AE" w:rsidRDefault="00531AAE" w:rsidP="00EA5418">
      <w:pPr>
        <w:spacing w:after="0" w:line="240" w:lineRule="auto"/>
      </w:pPr>
      <w:r>
        <w:separator/>
      </w:r>
    </w:p>
  </w:endnote>
  <w:end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06F3" w:rsidRDefault="00FB0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8E3652" w:rsidRDefault="00FB06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AE" w:rsidRDefault="00531AAE" w:rsidP="00EA5418">
      <w:pPr>
        <w:spacing w:after="0" w:line="240" w:lineRule="auto"/>
      </w:pPr>
      <w:r>
        <w:separator/>
      </w:r>
    </w:p>
  </w:footnote>
  <w:foot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Default="00FB0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F3" w:rsidRDefault="00FB06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06F3" w:rsidRDefault="00FB06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06F3" w:rsidRPr="00275FC6" w:rsidRDefault="00FB06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06F3" w:rsidRPr="00275FC6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B06F3" w:rsidRDefault="00FB06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06F3" w:rsidRDefault="00FB06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06F3" w:rsidRPr="00275FC6" w:rsidRDefault="00FB06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06F3" w:rsidRPr="00275FC6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47A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7890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1AAE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E7F96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7BB4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148D1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887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1768B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06F3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D162-61EE-4B7F-A039-B4215D57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10-31T16:33:00Z</dcterms:created>
  <dcterms:modified xsi:type="dcterms:W3CDTF">2023-10-31T16:33:00Z</dcterms:modified>
</cp:coreProperties>
</file>